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EA" w:rsidRPr="00CF58DF" w:rsidRDefault="005562EA" w:rsidP="005562E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58DF">
        <w:rPr>
          <w:rFonts w:ascii="Times New Roman" w:eastAsia="Times New Roman" w:hAnsi="Times New Roman"/>
          <w:b/>
          <w:sz w:val="24"/>
          <w:szCs w:val="24"/>
        </w:rPr>
        <w:t>РОССИЙСКАЯ ФЕДЕРАЦИЯ</w:t>
      </w:r>
    </w:p>
    <w:p w:rsidR="005562EA" w:rsidRPr="00CF58DF" w:rsidRDefault="005562EA" w:rsidP="005562EA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58DF">
        <w:rPr>
          <w:rFonts w:ascii="Times New Roman" w:eastAsia="Times New Roman" w:hAnsi="Times New Roman"/>
          <w:b/>
          <w:sz w:val="24"/>
          <w:szCs w:val="24"/>
        </w:rPr>
        <w:t>МУНИЦИПАЛЬНОЕ БЮДЖЕТНОЕ ОБЩЕОБРАЗОВАТЕЛЬНОЕ УЧРЕЖДЕНИЕ «КРАСНООКТЯБРЬСКАЯ СРЕДНЯЯ ОБЩЕОБРАЗОВАТЕЛЬНАЯ ШКОЛА»</w:t>
      </w:r>
    </w:p>
    <w:p w:rsidR="005562EA" w:rsidRPr="00CF58DF" w:rsidRDefault="005562EA" w:rsidP="005562EA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F58DF">
        <w:rPr>
          <w:rFonts w:ascii="Times New Roman" w:eastAsia="Times New Roman" w:hAnsi="Times New Roman"/>
          <w:b/>
          <w:sz w:val="24"/>
          <w:szCs w:val="24"/>
        </w:rPr>
        <w:t xml:space="preserve">СТАРОДУБСКОГО МУНИЦИПАЛЬНОГО РАЙОНА </w:t>
      </w:r>
      <w:r w:rsidRPr="00CF58DF">
        <w:rPr>
          <w:rFonts w:ascii="Times New Roman" w:eastAsia="Times New Roman" w:hAnsi="Times New Roman"/>
          <w:b/>
          <w:caps/>
          <w:sz w:val="24"/>
          <w:szCs w:val="24"/>
        </w:rPr>
        <w:t>Брянской области</w:t>
      </w:r>
    </w:p>
    <w:p w:rsidR="005562EA" w:rsidRDefault="005562EA" w:rsidP="005562EA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CF58DF">
        <w:rPr>
          <w:rFonts w:ascii="Times New Roman" w:eastAsia="Times New Roman" w:hAnsi="Times New Roman"/>
          <w:sz w:val="24"/>
          <w:szCs w:val="24"/>
        </w:rPr>
        <w:t>243259 Брянская область, Стародубский район, п. Десятуха, ул. Школьная д.3, тел./факс (48348) 95-2-31</w:t>
      </w:r>
    </w:p>
    <w:p w:rsidR="005562EA" w:rsidRPr="00CF58DF" w:rsidRDefault="005562EA" w:rsidP="005562EA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FD00A3" w:rsidRPr="00325893" w:rsidRDefault="006106F6" w:rsidP="005562EA">
      <w:pPr>
        <w:jc w:val="center"/>
        <w:rPr>
          <w:rFonts w:ascii="Times New Roman" w:hAnsi="Times New Roman"/>
          <w:sz w:val="28"/>
          <w:szCs w:val="28"/>
        </w:rPr>
      </w:pPr>
      <w:r w:rsidRPr="00325893">
        <w:rPr>
          <w:rFonts w:ascii="Times New Roman" w:hAnsi="Times New Roman"/>
          <w:sz w:val="28"/>
          <w:szCs w:val="28"/>
        </w:rPr>
        <w:t>Коллекция электронных образовательных ресурсов*</w:t>
      </w:r>
    </w:p>
    <w:p w:rsidR="004A5446" w:rsidRPr="00325893" w:rsidRDefault="004A5446" w:rsidP="005562EA">
      <w:pPr>
        <w:jc w:val="center"/>
        <w:rPr>
          <w:rFonts w:ascii="Times New Roman" w:hAnsi="Times New Roman"/>
          <w:sz w:val="28"/>
          <w:szCs w:val="28"/>
        </w:rPr>
      </w:pPr>
      <w:r w:rsidRPr="00325893">
        <w:rPr>
          <w:rFonts w:ascii="Times New Roman" w:hAnsi="Times New Roman"/>
          <w:sz w:val="28"/>
          <w:szCs w:val="28"/>
        </w:rPr>
        <w:t>На 2018-2019 учебный год</w:t>
      </w:r>
    </w:p>
    <w:p w:rsidR="00CE2DDD" w:rsidRDefault="00CE2DDD" w:rsidP="005562E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PlainTable5"/>
        <w:tblW w:w="15843" w:type="dxa"/>
        <w:tblLayout w:type="fixed"/>
        <w:tblLook w:val="04A0"/>
      </w:tblPr>
      <w:tblGrid>
        <w:gridCol w:w="675"/>
        <w:gridCol w:w="11340"/>
        <w:gridCol w:w="2748"/>
        <w:gridCol w:w="1080"/>
      </w:tblGrid>
      <w:tr w:rsidR="00201A11" w:rsidRPr="005E0FE9" w:rsidTr="003700C4">
        <w:trPr>
          <w:cnfStyle w:val="100000000000"/>
        </w:trPr>
        <w:tc>
          <w:tcPr>
            <w:cnfStyle w:val="001000000100"/>
            <w:tcW w:w="675" w:type="dxa"/>
          </w:tcPr>
          <w:p w:rsidR="00201A11" w:rsidRPr="00201A11" w:rsidRDefault="00201A11" w:rsidP="001845FA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11340" w:type="dxa"/>
          </w:tcPr>
          <w:p w:rsidR="00201A11" w:rsidRPr="00201A11" w:rsidRDefault="00201A11" w:rsidP="001845FA">
            <w:pPr>
              <w:jc w:val="center"/>
              <w:cnfStyle w:val="1000000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едения, относящиеся к заглавию/Вид ресурса</w:t>
            </w:r>
          </w:p>
        </w:tc>
        <w:tc>
          <w:tcPr>
            <w:tcW w:w="2748" w:type="dxa"/>
          </w:tcPr>
          <w:p w:rsidR="00201A11" w:rsidRPr="00201A11" w:rsidRDefault="00201A11" w:rsidP="00C05178">
            <w:pPr>
              <w:jc w:val="center"/>
              <w:cnfStyle w:val="1000000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i w:val="0"/>
                <w:sz w:val="24"/>
                <w:szCs w:val="24"/>
              </w:rPr>
              <w:t>Сведения об издании/автор</w:t>
            </w:r>
          </w:p>
        </w:tc>
        <w:tc>
          <w:tcPr>
            <w:tcW w:w="1080" w:type="dxa"/>
          </w:tcPr>
          <w:p w:rsidR="00201A11" w:rsidRPr="00201A11" w:rsidRDefault="00201A11" w:rsidP="001845FA">
            <w:pPr>
              <w:jc w:val="center"/>
              <w:cnfStyle w:val="1000000000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ичество</w:t>
            </w:r>
          </w:p>
        </w:tc>
      </w:tr>
      <w:tr w:rsidR="00201A11" w:rsidRPr="005E0FE9" w:rsidTr="003700C4">
        <w:trPr>
          <w:gridAfter w:val="2"/>
          <w:cnfStyle w:val="000000100000"/>
          <w:wAfter w:w="3828" w:type="dxa"/>
        </w:trPr>
        <w:tc>
          <w:tcPr>
            <w:cnfStyle w:val="001000000000"/>
            <w:tcW w:w="12015" w:type="dxa"/>
            <w:gridSpan w:val="2"/>
            <w:tcBorders>
              <w:right w:val="none" w:sz="0" w:space="0" w:color="auto"/>
            </w:tcBorders>
          </w:tcPr>
          <w:p w:rsidR="00201A11" w:rsidRPr="005E0FE9" w:rsidRDefault="00201A11" w:rsidP="00201A1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caps/>
                <w:sz w:val="24"/>
                <w:szCs w:val="24"/>
              </w:rPr>
              <w:t>Для обучающихся начального общего образования: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201A11" w:rsidRPr="005E0FE9" w:rsidRDefault="00201A11" w:rsidP="00724B16">
            <w:pPr>
              <w:spacing w:before="100" w:beforeAutospacing="1" w:after="100" w:afterAutospacing="1"/>
              <w:outlineLv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Азбука. 1 класс. Электронное приложение к учебнику В.Г. Горецкого, В.А. Кирюшкина, Л.А. Виноградской (1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C23B8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201A11" w:rsidRPr="00C23B89" w:rsidRDefault="00201A11" w:rsidP="005D69E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Обучение грамоте. 1 класс. Электронное приложение к учебнику В.Г.Горецкого, В.И.</w:t>
            </w:r>
            <w:proofErr w:type="gram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Кирюшина</w:t>
            </w:r>
            <w:proofErr w:type="gram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, Л.А.Виноградской (1CD) (В комплекте с учебником)</w:t>
            </w:r>
          </w:p>
        </w:tc>
        <w:tc>
          <w:tcPr>
            <w:tcW w:w="2748" w:type="dxa"/>
          </w:tcPr>
          <w:p w:rsidR="00201A11" w:rsidRPr="00C23B89" w:rsidRDefault="00201A11" w:rsidP="00F74F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C23B8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201A11" w:rsidRPr="005E0FE9" w:rsidRDefault="00201A11" w:rsidP="005B3D4A">
            <w:pPr>
              <w:spacing w:before="100" w:beforeAutospacing="1" w:after="100" w:afterAutospacing="1"/>
              <w:outlineLv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Русский язык. 1 класс. Электронное приложение к учебнику В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 xml:space="preserve">.П. </w:t>
            </w:r>
            <w:proofErr w:type="spellStart"/>
            <w:r w:rsidR="001D63D9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="001D63D9">
              <w:rPr>
                <w:rFonts w:ascii="Times New Roman" w:hAnsi="Times New Roman" w:cs="Times New Roman"/>
                <w:sz w:val="24"/>
                <w:szCs w:val="24"/>
              </w:rPr>
              <w:t>, В.Г. Горецкого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201A11" w:rsidRPr="005E0FE9" w:rsidRDefault="00201A11" w:rsidP="005B3D4A">
            <w:pPr>
              <w:spacing w:before="100" w:beforeAutospacing="1" w:after="100" w:afterAutospacing="1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2 класс. Электронное приложение к учебнику </w:t>
            </w:r>
            <w:proofErr w:type="spell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В.П.Канакиной</w:t>
            </w:r>
            <w:proofErr w:type="spellEnd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, В.Г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D63D9">
              <w:rPr>
                <w:rFonts w:ascii="Times New Roman" w:hAnsi="Times New Roman" w:cs="Times New Roman"/>
                <w:sz w:val="24"/>
                <w:szCs w:val="24"/>
              </w:rPr>
              <w:t>Горецкогот</w:t>
            </w:r>
            <w:proofErr w:type="spellEnd"/>
            <w:r w:rsidR="001D63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01A11" w:rsidRPr="005E0FE9" w:rsidTr="003700C4">
        <w:trPr>
          <w:trHeight w:val="402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201A11" w:rsidRPr="005E0FE9" w:rsidRDefault="00201A11" w:rsidP="005B3D4A">
            <w:pPr>
              <w:spacing w:before="100" w:beforeAutospacing="1" w:after="100" w:afterAutospacing="1"/>
              <w:outlineLvl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Русский язык. 3 класс. Электронное приложение к учебнику В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 xml:space="preserve">.П. </w:t>
            </w:r>
            <w:proofErr w:type="spellStart"/>
            <w:r w:rsidR="001D63D9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="001D63D9">
              <w:rPr>
                <w:rFonts w:ascii="Times New Roman" w:hAnsi="Times New Roman" w:cs="Times New Roman"/>
                <w:sz w:val="24"/>
                <w:szCs w:val="24"/>
              </w:rPr>
              <w:t>, В.Г. Горецкого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67341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0" w:type="dxa"/>
          </w:tcPr>
          <w:p w:rsidR="00201A11" w:rsidRPr="005E0FE9" w:rsidRDefault="00201A11" w:rsidP="005B3D4A">
            <w:pPr>
              <w:spacing w:before="100" w:beforeAutospacing="1" w:after="100" w:afterAutospacing="1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Русский язык. 4 класс. Электронное приложение к учебнику В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 xml:space="preserve">.П. </w:t>
            </w:r>
            <w:proofErr w:type="spellStart"/>
            <w:r w:rsidR="001D63D9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="001D63D9">
              <w:rPr>
                <w:rFonts w:ascii="Times New Roman" w:hAnsi="Times New Roman" w:cs="Times New Roman"/>
                <w:sz w:val="24"/>
                <w:szCs w:val="24"/>
              </w:rPr>
              <w:t>, В.Г. Горецкого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E803D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</w:tcPr>
          <w:p w:rsidR="00201A11" w:rsidRPr="005E0FE9" w:rsidRDefault="00201A11" w:rsidP="005B3D4A">
            <w:pPr>
              <w:spacing w:before="100" w:beforeAutospacing="1" w:after="100" w:afterAutospacing="1"/>
              <w:outlineLvl w:val="0"/>
              <w:cnfStyle w:val="00000000000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3 класс. </w:t>
            </w:r>
            <w:proofErr w:type="spell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Климановой Л. Ф., Горецкого В. Г., </w:t>
            </w:r>
            <w:proofErr w:type="spell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Головановой</w:t>
            </w:r>
            <w:proofErr w:type="spellEnd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  <w:r w:rsidR="001D63D9" w:rsidRPr="005E0F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3D9"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1D63D9" w:rsidRPr="001D63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63D9"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="001D63D9" w:rsidRPr="005E0F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0" w:type="dxa"/>
          </w:tcPr>
          <w:p w:rsidR="00201A11" w:rsidRPr="005E0FE9" w:rsidRDefault="00201A11" w:rsidP="005D69E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4 класс. </w:t>
            </w:r>
            <w:proofErr w:type="spell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Л.Ф.Климановой, В.Г.Горецкого, </w:t>
            </w:r>
            <w:proofErr w:type="spell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М.В.Головановой</w:t>
            </w:r>
            <w:proofErr w:type="spellEnd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1D63D9" w:rsidRPr="005E0F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D63D9"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1D63D9" w:rsidRPr="00C23B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63D9"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="001D63D9" w:rsidRPr="005E0F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E803D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0" w:type="dxa"/>
          </w:tcPr>
          <w:p w:rsidR="00201A11" w:rsidRPr="005E0FE9" w:rsidRDefault="00201A11" w:rsidP="005D69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Математика. 1 класс. Электронное п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>риложение к учебнику М.И.Моро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</w:tcPr>
          <w:p w:rsidR="00201A11" w:rsidRPr="005E0FE9" w:rsidRDefault="00201A11" w:rsidP="005D69E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Математика. 2 класс. Электронное п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>риложение к учебнику М.И.Моро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</w:tcPr>
          <w:p w:rsidR="00201A11" w:rsidRPr="005E0FE9" w:rsidRDefault="00201A11" w:rsidP="005D69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Математика. 3 класс. Электронное приложе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>ние к учебнику М.И.Моро и др.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0" w:type="dxa"/>
          </w:tcPr>
          <w:p w:rsidR="00201A11" w:rsidRPr="005E0FE9" w:rsidRDefault="00201A11" w:rsidP="005D69E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Математика. 4 класс. Электронное приложение к учебнику М.И.Моро, М.А.</w:t>
            </w:r>
            <w:proofErr w:type="gram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>нтовой</w:t>
            </w:r>
            <w:proofErr w:type="gramEnd"/>
            <w:r w:rsidR="001D63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63D9">
              <w:rPr>
                <w:rFonts w:ascii="Times New Roman" w:hAnsi="Times New Roman" w:cs="Times New Roman"/>
                <w:sz w:val="24"/>
                <w:szCs w:val="24"/>
              </w:rPr>
              <w:t>Г.В.Бельтюковой</w:t>
            </w:r>
            <w:proofErr w:type="spellEnd"/>
            <w:r w:rsidR="001D63D9">
              <w:rPr>
                <w:rFonts w:ascii="Times New Roman" w:hAnsi="Times New Roman" w:cs="Times New Roman"/>
                <w:sz w:val="24"/>
                <w:szCs w:val="24"/>
              </w:rPr>
              <w:t xml:space="preserve"> и др.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E803D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0" w:type="dxa"/>
          </w:tcPr>
          <w:p w:rsidR="00201A11" w:rsidRPr="005E0FE9" w:rsidRDefault="00201A11" w:rsidP="005D69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. Электронное прилож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>ение к учебнику А.А.Плешакова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C30BA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0" w:type="dxa"/>
          </w:tcPr>
          <w:p w:rsidR="00201A11" w:rsidRPr="005E0FE9" w:rsidRDefault="00201A11" w:rsidP="005D69E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Окружающий мир. 2 класс. Электронное прилож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>ение к учебнику А.А.Плешакова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CD) (В комплекте с 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0" w:type="dxa"/>
          </w:tcPr>
          <w:p w:rsidR="00201A11" w:rsidRPr="005E0FE9" w:rsidRDefault="00201A11" w:rsidP="005D69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Окружающий мир. 3 класс. Электронное прилож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>ение к учебнику А.А.Плешакова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0" w:type="dxa"/>
          </w:tcPr>
          <w:p w:rsidR="00201A11" w:rsidRPr="005E0FE9" w:rsidRDefault="00201A11" w:rsidP="005D69E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Окружающий мир. 4 класс. Электронное приложение к учебнику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 xml:space="preserve"> А.А.Плешакова, Е.А.Крючковой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960A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E803D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0" w:type="dxa"/>
          </w:tcPr>
          <w:p w:rsidR="00201A11" w:rsidRPr="005E0FE9" w:rsidRDefault="00201A11" w:rsidP="005D69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1 класс. Электронное приложение к учебнику </w:t>
            </w:r>
            <w:proofErr w:type="spell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Н.И.Роговцевой</w:t>
            </w:r>
            <w:proofErr w:type="spellEnd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, Н.В.Богдановой, </w:t>
            </w:r>
            <w:proofErr w:type="spell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И.П.Фрей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>таг</w:t>
            </w:r>
            <w:proofErr w:type="spellEnd"/>
            <w:r w:rsidR="001D63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0" w:type="dxa"/>
          </w:tcPr>
          <w:p w:rsidR="00201A11" w:rsidRPr="005E0FE9" w:rsidRDefault="00201A11" w:rsidP="00323B5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3 класс. Электронное приложение к учебнику </w:t>
            </w:r>
            <w:proofErr w:type="spell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Н.И.Роговцевой</w:t>
            </w:r>
            <w:proofErr w:type="spellEnd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, Н.В.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>Богдановой, Н.В.Добромысловой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0" w:type="dxa"/>
          </w:tcPr>
          <w:p w:rsidR="00201A11" w:rsidRPr="005E0FE9" w:rsidRDefault="00201A11" w:rsidP="00323B5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4 класс. Электронное приложение 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 xml:space="preserve">к учебнику </w:t>
            </w:r>
            <w:proofErr w:type="spellStart"/>
            <w:r w:rsidR="001D63D9">
              <w:rPr>
                <w:rFonts w:ascii="Times New Roman" w:hAnsi="Times New Roman" w:cs="Times New Roman"/>
                <w:sz w:val="24"/>
                <w:szCs w:val="24"/>
              </w:rPr>
              <w:t>Н.И.Роговцевой</w:t>
            </w:r>
            <w:proofErr w:type="spellEnd"/>
            <w:r w:rsidR="001D63D9">
              <w:rPr>
                <w:rFonts w:ascii="Times New Roman" w:hAnsi="Times New Roman" w:cs="Times New Roman"/>
                <w:sz w:val="24"/>
                <w:szCs w:val="24"/>
              </w:rPr>
              <w:t xml:space="preserve"> др.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E803D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0" w:type="dxa"/>
          </w:tcPr>
          <w:p w:rsidR="00201A11" w:rsidRPr="005E0FE9" w:rsidRDefault="00201A11" w:rsidP="00F960A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4-5 класс. Электронное приложение к учебнику «О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>сновы православной культуры».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E803D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0" w:type="dxa"/>
          </w:tcPr>
          <w:p w:rsidR="00201A11" w:rsidRPr="005E0FE9" w:rsidRDefault="00201A11" w:rsidP="005D69E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Основы мировых религиозных культур. 4-5 класс. Электронное приложение к учебнику </w:t>
            </w:r>
            <w:proofErr w:type="spell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А.Л.Беглова</w:t>
            </w:r>
            <w:proofErr w:type="spellEnd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, Е.В.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>Саплиной, Е.С.Токаревой и др.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E803D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0" w:type="dxa"/>
          </w:tcPr>
          <w:p w:rsidR="00201A11" w:rsidRPr="005E0FE9" w:rsidRDefault="00201A11" w:rsidP="005D69E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4-5 класс. Электронное приложение к уче</w:t>
            </w:r>
            <w:r w:rsidR="001D63D9">
              <w:rPr>
                <w:rFonts w:ascii="Times New Roman" w:hAnsi="Times New Roman" w:cs="Times New Roman"/>
                <w:sz w:val="24"/>
                <w:szCs w:val="24"/>
              </w:rPr>
              <w:t>бнику «Основы светской этики» (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CD) (В комплекте с учебником)</w:t>
            </w:r>
          </w:p>
        </w:tc>
        <w:tc>
          <w:tcPr>
            <w:tcW w:w="2748" w:type="dxa"/>
          </w:tcPr>
          <w:p w:rsidR="00201A11" w:rsidRPr="005E0FE9" w:rsidRDefault="00201A11" w:rsidP="00F74F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E803D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gridAfter w:val="2"/>
          <w:wAfter w:w="3828" w:type="dxa"/>
        </w:trPr>
        <w:tc>
          <w:tcPr>
            <w:cnfStyle w:val="001000000000"/>
            <w:tcW w:w="12015" w:type="dxa"/>
            <w:gridSpan w:val="2"/>
          </w:tcPr>
          <w:p w:rsidR="00201A11" w:rsidRPr="005E0FE9" w:rsidRDefault="00201A11" w:rsidP="00E803D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Для </w:t>
            </w:r>
            <w:proofErr w:type="gramStart"/>
            <w:r w:rsidRPr="005E0FE9">
              <w:rPr>
                <w:rFonts w:ascii="Times New Roman" w:hAnsi="Times New Roman" w:cs="Times New Roman"/>
                <w:caps/>
                <w:sz w:val="24"/>
                <w:szCs w:val="24"/>
              </w:rPr>
              <w:t>обучающихся</w:t>
            </w:r>
            <w:proofErr w:type="gramEnd"/>
            <w:r w:rsidRPr="005E0FE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основного и среднего общего образования: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Школьная хрестоматия. И.С.Тургенев. Начитанные сокращенные тексты. (</w:t>
            </w: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MP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Школьная хрестоматия. Л.Н.Толстой. Начитанные сокращенные тексты. (</w:t>
            </w: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MP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Школьная хрестоматия. А.П.Чехов. Начитанные сокращенные тексты. (</w:t>
            </w: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MP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Школьная хрестоматия. Н.В.Гоголь. Начитанные сокращенные тексты. (</w:t>
            </w: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MP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Школьная хрестоматия. Ф.М.Достоевский. Начитанные сокращенные тексты. (</w:t>
            </w: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MP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Звуковая книга. Классическая литература. М.Ю.Лермонтов «Герой нашего времени». (</w:t>
            </w: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MP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Звуковая книга. Классическая литература. А.И.Куприн «Поединок» (</w:t>
            </w: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ЗАО «Новый диск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у «Литература. 6 класс» 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3700C4" w:rsidRPr="00370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3A42B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у «Литература. 7 класс» 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3700C4" w:rsidRPr="00370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у «Литература. 8 класс» 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3700C4" w:rsidRPr="00370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48" w:type="dxa"/>
          </w:tcPr>
          <w:p w:rsidR="00201A11" w:rsidRPr="005E0FE9" w:rsidRDefault="00201A11" w:rsidP="006068B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у «Литература. 9 класс» 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ёв, В.И.Коровин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="003700C4" w:rsidRPr="003700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="003700C4" w:rsidRPr="005E0FE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Видематериалы</w:t>
            </w:r>
            <w:proofErr w:type="spellEnd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к курсу «История Брян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Брянский край в древности. 8 класс.  (Диск 1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ООО «Издательство Курсив» 2013 г.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Видематериалы</w:t>
            </w:r>
            <w:proofErr w:type="spellEnd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к курсу «История Брян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земля в </w:t>
            </w: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веках. 8 класс.  (Диск 2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ООО «Издательство Курсив» 2013 г.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0" w:type="dxa"/>
          </w:tcPr>
          <w:p w:rsidR="00201A11" w:rsidRPr="005E0FE9" w:rsidRDefault="00201A11" w:rsidP="00294ED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Видематериалы</w:t>
            </w:r>
            <w:proofErr w:type="spellEnd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к курсу «История Брян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край в первой половине </w:t>
            </w: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века. 9 класс. (Диск 5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ООО «Издательство Курсив» 2013 г.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0" w:type="dxa"/>
          </w:tcPr>
          <w:p w:rsidR="00201A11" w:rsidRPr="005E0FE9" w:rsidRDefault="00201A11" w:rsidP="00EC545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Видематериалы</w:t>
            </w:r>
            <w:proofErr w:type="spellEnd"/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к курсу «История Брян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край во второй половине </w:t>
            </w:r>
            <w:r w:rsidRPr="005E0F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 xml:space="preserve"> века.  9 класс. (Диск 6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ООО «Издательство Курсив» 2013 г.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0" w:type="dxa"/>
          </w:tcPr>
          <w:p w:rsidR="00201A11" w:rsidRPr="00201A11" w:rsidRDefault="00201A11" w:rsidP="003700C4">
            <w:pPr>
              <w:pStyle w:val="1"/>
              <w:spacing w:before="0"/>
              <w:outlineLvl w:val="0"/>
              <w:cnfStyle w:val="00000000000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е учебное издание</w:t>
            </w:r>
            <w:proofErr w:type="gramStart"/>
            <w:r w:rsidRPr="00201A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201A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абораторные р</w:t>
            </w:r>
            <w:r w:rsidR="003700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боты по Физике. 10 класс. (CD</w:t>
            </w:r>
            <w:r w:rsidRPr="00201A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340" w:type="dxa"/>
          </w:tcPr>
          <w:p w:rsidR="00201A11" w:rsidRPr="00201A11" w:rsidRDefault="00201A11" w:rsidP="00EC5450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е учебное издание</w:t>
            </w:r>
            <w:proofErr w:type="gramStart"/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370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ЕГЭ по Химии. (CD</w:t>
            </w: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trHeight w:val="161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0" w:type="dxa"/>
          </w:tcPr>
          <w:p w:rsidR="00201A11" w:rsidRPr="00201A11" w:rsidRDefault="00201A11" w:rsidP="00EC5450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е учебное издание</w:t>
            </w:r>
            <w:proofErr w:type="gramStart"/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</w:t>
            </w:r>
            <w:r w:rsidR="00370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ка к ЕГЭ по Биологии. (CD</w:t>
            </w: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48" w:type="dxa"/>
          </w:tcPr>
          <w:p w:rsidR="00201A11" w:rsidRPr="005E0FE9" w:rsidRDefault="00201A11" w:rsidP="00EC545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5E0FE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0" w:type="dxa"/>
          </w:tcPr>
          <w:p w:rsidR="00201A11" w:rsidRPr="005E0FE9" w:rsidRDefault="00201A11" w:rsidP="00270BE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93">
              <w:rPr>
                <w:rFonts w:ascii="Times New Roman" w:hAnsi="Times New Roman" w:cs="Times New Roman"/>
                <w:sz w:val="24"/>
                <w:szCs w:val="24"/>
              </w:rPr>
              <w:t>Электронное мультимедийное учебное пособие «Экология Брянской области-2007» </w:t>
            </w:r>
          </w:p>
        </w:tc>
        <w:tc>
          <w:tcPr>
            <w:tcW w:w="2748" w:type="dxa"/>
          </w:tcPr>
          <w:p w:rsidR="00201A11" w:rsidRPr="005E0FE9" w:rsidRDefault="00201A11" w:rsidP="00AD5C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93">
              <w:rPr>
                <w:rFonts w:ascii="Times New Roman" w:hAnsi="Times New Roman" w:cs="Times New Roman"/>
                <w:sz w:val="24"/>
                <w:szCs w:val="24"/>
              </w:rPr>
              <w:t>БГИТА, БГСХА, БОНУБ им. Ф.И. Тютчева </w:t>
            </w:r>
          </w:p>
        </w:tc>
        <w:tc>
          <w:tcPr>
            <w:tcW w:w="1080" w:type="dxa"/>
          </w:tcPr>
          <w:p w:rsidR="00201A11" w:rsidRPr="005E0FE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ED2CF9" w:rsidTr="003700C4">
        <w:tc>
          <w:tcPr>
            <w:cnfStyle w:val="001000000000"/>
            <w:tcW w:w="675" w:type="dxa"/>
          </w:tcPr>
          <w:p w:rsidR="00201A11" w:rsidRPr="00ED2CF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0" w:type="dxa"/>
          </w:tcPr>
          <w:p w:rsidR="00201A11" w:rsidRPr="00ED2CF9" w:rsidRDefault="00201A11" w:rsidP="003A4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Химия общая и неорганическая. 10-11 класс</w:t>
            </w:r>
          </w:p>
        </w:tc>
        <w:tc>
          <w:tcPr>
            <w:tcW w:w="2748" w:type="dxa"/>
          </w:tcPr>
          <w:p w:rsidR="00201A11" w:rsidRPr="00ED2CF9" w:rsidRDefault="00201A11" w:rsidP="00AD5CA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систем мультимедиа, </w:t>
            </w:r>
            <w:proofErr w:type="spellStart"/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МарГТУ</w:t>
            </w:r>
            <w:proofErr w:type="spellEnd"/>
          </w:p>
        </w:tc>
        <w:tc>
          <w:tcPr>
            <w:tcW w:w="1080" w:type="dxa"/>
          </w:tcPr>
          <w:p w:rsidR="00201A11" w:rsidRPr="00ED2CF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ED2CF9" w:rsidRDefault="00201A11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0" w:type="dxa"/>
          </w:tcPr>
          <w:p w:rsidR="00201A11" w:rsidRPr="00ED2CF9" w:rsidRDefault="00201A11" w:rsidP="003A4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Органическая  Химия. 10-11 класс.</w:t>
            </w:r>
            <w:r w:rsidR="00ED2CF9" w:rsidRPr="00ED2CF9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 комплекс для средней школы. </w:t>
            </w:r>
          </w:p>
        </w:tc>
        <w:tc>
          <w:tcPr>
            <w:tcW w:w="2748" w:type="dxa"/>
          </w:tcPr>
          <w:p w:rsidR="00201A11" w:rsidRPr="00ED2CF9" w:rsidRDefault="00201A11" w:rsidP="00AD5C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ЦНИТ СГАУ</w:t>
            </w:r>
          </w:p>
        </w:tc>
        <w:tc>
          <w:tcPr>
            <w:tcW w:w="1080" w:type="dxa"/>
          </w:tcPr>
          <w:p w:rsidR="00201A11" w:rsidRPr="00ED2CF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201A11" w:rsidRDefault="00201A11" w:rsidP="0018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340" w:type="dxa"/>
          </w:tcPr>
          <w:p w:rsidR="00201A11" w:rsidRPr="00201A11" w:rsidRDefault="00201A11" w:rsidP="00C7180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электронных наглядных пособий. Химия. (8-11 класс)</w:t>
            </w:r>
            <w:bookmarkEnd w:id="0"/>
          </w:p>
        </w:tc>
        <w:tc>
          <w:tcPr>
            <w:tcW w:w="2748" w:type="dxa"/>
          </w:tcPr>
          <w:p w:rsidR="00201A11" w:rsidRPr="00201A11" w:rsidRDefault="00201A11" w:rsidP="00AD5CA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ирилл и </w:t>
            </w:r>
            <w:proofErr w:type="spellStart"/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фодий</w:t>
            </w:r>
            <w:proofErr w:type="spellEnd"/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201A11" w:rsidRPr="00201A11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201A11" w:rsidRDefault="00201A11" w:rsidP="001845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340" w:type="dxa"/>
          </w:tcPr>
          <w:p w:rsidR="00201A11" w:rsidRPr="00201A11" w:rsidRDefault="00201A11" w:rsidP="00C7180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электронных наглядных пособий. Физика. (7-11 класс)</w:t>
            </w:r>
          </w:p>
        </w:tc>
        <w:tc>
          <w:tcPr>
            <w:tcW w:w="2748" w:type="dxa"/>
          </w:tcPr>
          <w:p w:rsidR="00201A11" w:rsidRPr="00201A11" w:rsidRDefault="00201A11" w:rsidP="00AD5CA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ирилл и </w:t>
            </w:r>
            <w:proofErr w:type="spellStart"/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фодий</w:t>
            </w:r>
            <w:proofErr w:type="spellEnd"/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201A11" w:rsidRPr="00201A11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ED2CF9" w:rsidRDefault="00D2369C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0" w:type="dxa"/>
          </w:tcPr>
          <w:p w:rsidR="00201A11" w:rsidRPr="00ED2CF9" w:rsidRDefault="00201A11" w:rsidP="003A4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Информатизированный интегрированный продукт. КМ-школа 4.0</w:t>
            </w:r>
          </w:p>
        </w:tc>
        <w:tc>
          <w:tcPr>
            <w:tcW w:w="2748" w:type="dxa"/>
          </w:tcPr>
          <w:p w:rsidR="00201A11" w:rsidRPr="00ED2CF9" w:rsidRDefault="00201A11" w:rsidP="00AD5CA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 xml:space="preserve">ООО «Кирилл и </w:t>
            </w:r>
            <w:proofErr w:type="spellStart"/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201A11" w:rsidRPr="00ED2CF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C23B89" w:rsidRDefault="00201A11" w:rsidP="00D2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36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</w:tcPr>
          <w:p w:rsidR="00201A11" w:rsidRPr="00C23B89" w:rsidRDefault="00201A11" w:rsidP="003A4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Московский кремль. Путеводитель.</w:t>
            </w:r>
          </w:p>
        </w:tc>
        <w:tc>
          <w:tcPr>
            <w:tcW w:w="2748" w:type="dxa"/>
          </w:tcPr>
          <w:p w:rsidR="00201A11" w:rsidRPr="00C23B89" w:rsidRDefault="00201A11" w:rsidP="00AD5C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«Новый диск»</w:t>
            </w:r>
          </w:p>
        </w:tc>
        <w:tc>
          <w:tcPr>
            <w:tcW w:w="1080" w:type="dxa"/>
          </w:tcPr>
          <w:p w:rsidR="00201A11" w:rsidRPr="00C23B8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ED2CF9" w:rsidRDefault="00D2369C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0" w:type="dxa"/>
          </w:tcPr>
          <w:p w:rsidR="00201A11" w:rsidRPr="00ED2CF9" w:rsidRDefault="00201A11" w:rsidP="003A4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Московедение</w:t>
            </w:r>
            <w:proofErr w:type="spellEnd"/>
            <w:proofErr w:type="gramStart"/>
            <w:r w:rsidR="00ED2CF9" w:rsidRPr="00ED2C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D2CF9" w:rsidRPr="00ED2CF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школьников и учителей</w:t>
            </w:r>
            <w:proofErr w:type="gramStart"/>
            <w:r w:rsidR="00ED2CF9" w:rsidRPr="00ED2C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D2CF9" w:rsidRPr="00ED2CF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столица в цифрах, фактах и лицах</w:t>
            </w:r>
          </w:p>
        </w:tc>
        <w:tc>
          <w:tcPr>
            <w:tcW w:w="2748" w:type="dxa"/>
          </w:tcPr>
          <w:p w:rsidR="00201A11" w:rsidRPr="00ED2CF9" w:rsidRDefault="00201A11" w:rsidP="00AD5CA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«Новый диск»</w:t>
            </w:r>
          </w:p>
        </w:tc>
        <w:tc>
          <w:tcPr>
            <w:tcW w:w="1080" w:type="dxa"/>
          </w:tcPr>
          <w:p w:rsidR="00201A11" w:rsidRPr="00ED2CF9" w:rsidRDefault="00ED2CF9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ED2CF9" w:rsidRDefault="00D2369C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0" w:type="dxa"/>
          </w:tcPr>
          <w:p w:rsidR="00201A11" w:rsidRPr="00ED2CF9" w:rsidRDefault="00201A11" w:rsidP="003A42BB">
            <w:pPr>
              <w:cnfStyle w:val="00000010000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Москва. Подмосковье. Фотоколлекция.</w:t>
            </w:r>
          </w:p>
        </w:tc>
        <w:tc>
          <w:tcPr>
            <w:tcW w:w="2748" w:type="dxa"/>
          </w:tcPr>
          <w:p w:rsidR="00201A11" w:rsidRPr="00ED2CF9" w:rsidRDefault="00201A11" w:rsidP="00AD5C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«Новый диск»</w:t>
            </w:r>
          </w:p>
        </w:tc>
        <w:tc>
          <w:tcPr>
            <w:tcW w:w="1080" w:type="dxa"/>
          </w:tcPr>
          <w:p w:rsidR="00201A11" w:rsidRPr="00ED2CF9" w:rsidRDefault="00ED2CF9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ED2CF9" w:rsidRDefault="00D2369C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0" w:type="dxa"/>
          </w:tcPr>
          <w:p w:rsidR="00201A11" w:rsidRPr="00ED2CF9" w:rsidRDefault="00393F25" w:rsidP="00ED2CF9">
            <w:pPr>
              <w:pStyle w:val="a6"/>
              <w:cnfStyle w:val="000000000000"/>
            </w:pPr>
            <w:r w:rsidRPr="00ED2CF9">
              <w:rPr>
                <w:rStyle w:val="txtredbold"/>
              </w:rPr>
              <w:t>Атлас Древнего мира</w:t>
            </w:r>
            <w:r w:rsidRPr="00ED2CF9">
              <w:rPr>
                <w:rStyle w:val="a7"/>
              </w:rPr>
              <w:t xml:space="preserve">: От каменного века до падения Рима: 5 миллионов лет истории человечества </w:t>
            </w:r>
          </w:p>
        </w:tc>
        <w:tc>
          <w:tcPr>
            <w:tcW w:w="2748" w:type="dxa"/>
          </w:tcPr>
          <w:p w:rsidR="00201A11" w:rsidRPr="00ED2CF9" w:rsidRDefault="00201A11" w:rsidP="00AD5CA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«Новый диск»</w:t>
            </w:r>
          </w:p>
        </w:tc>
        <w:tc>
          <w:tcPr>
            <w:tcW w:w="1080" w:type="dxa"/>
          </w:tcPr>
          <w:p w:rsidR="00201A11" w:rsidRPr="00ED2CF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ED2CF9" w:rsidRDefault="00D2369C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0" w:type="dxa"/>
          </w:tcPr>
          <w:p w:rsidR="00201A11" w:rsidRPr="00ED2CF9" w:rsidRDefault="00201A11" w:rsidP="003A42BB">
            <w:pPr>
              <w:cnfStyle w:val="00000010000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caps/>
                <w:sz w:val="24"/>
                <w:szCs w:val="24"/>
              </w:rPr>
              <w:t>Алгебра</w:t>
            </w: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CF9" w:rsidRPr="00ED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не для отличников. Школьная программа на домашнем компьютере. (7-9 класс)</w:t>
            </w:r>
          </w:p>
        </w:tc>
        <w:tc>
          <w:tcPr>
            <w:tcW w:w="2748" w:type="dxa"/>
          </w:tcPr>
          <w:p w:rsidR="00201A11" w:rsidRPr="00ED2CF9" w:rsidRDefault="00201A11" w:rsidP="00AD5C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«Новый диск»</w:t>
            </w:r>
          </w:p>
        </w:tc>
        <w:tc>
          <w:tcPr>
            <w:tcW w:w="1080" w:type="dxa"/>
          </w:tcPr>
          <w:p w:rsidR="00201A11" w:rsidRPr="00ED2CF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ED2CF9" w:rsidRDefault="00D2369C" w:rsidP="0018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0" w:type="dxa"/>
          </w:tcPr>
          <w:p w:rsidR="00201A11" w:rsidRPr="00ED2CF9" w:rsidRDefault="00201A11" w:rsidP="003A42BB">
            <w:pPr>
              <w:cnfStyle w:val="00000000000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Энциклопедия «</w:t>
            </w:r>
            <w:r w:rsidRPr="00ED2CF9">
              <w:rPr>
                <w:rFonts w:ascii="Times New Roman" w:hAnsi="Times New Roman" w:cs="Times New Roman"/>
                <w:caps/>
                <w:sz w:val="24"/>
                <w:szCs w:val="24"/>
              </w:rPr>
              <w:t>Кругосвет</w:t>
            </w: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». 2005-2006.</w:t>
            </w:r>
          </w:p>
        </w:tc>
        <w:tc>
          <w:tcPr>
            <w:tcW w:w="2748" w:type="dxa"/>
          </w:tcPr>
          <w:p w:rsidR="00201A11" w:rsidRPr="00ED2CF9" w:rsidRDefault="00201A11" w:rsidP="00AD5CA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«Новый диск»</w:t>
            </w:r>
          </w:p>
        </w:tc>
        <w:tc>
          <w:tcPr>
            <w:tcW w:w="1080" w:type="dxa"/>
          </w:tcPr>
          <w:p w:rsidR="00201A11" w:rsidRPr="00ED2CF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ED2CF9" w:rsidRDefault="00D2369C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0" w:type="dxa"/>
          </w:tcPr>
          <w:p w:rsidR="00201A11" w:rsidRPr="00ED2CF9" w:rsidRDefault="00201A11" w:rsidP="003A4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Готовимся к ЕГЭ. История. Решение экзаменационных задач в интерактивном режиме. Сетевая версия.</w:t>
            </w:r>
          </w:p>
        </w:tc>
        <w:tc>
          <w:tcPr>
            <w:tcW w:w="2748" w:type="dxa"/>
          </w:tcPr>
          <w:p w:rsidR="00201A11" w:rsidRPr="00ED2CF9" w:rsidRDefault="00201A11" w:rsidP="00AD5C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Просвещение-медиа</w:t>
            </w:r>
            <w:proofErr w:type="spellEnd"/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201A11" w:rsidRPr="00ED2CF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C23B89" w:rsidTr="003700C4">
        <w:tc>
          <w:tcPr>
            <w:cnfStyle w:val="001000000000"/>
            <w:tcW w:w="675" w:type="dxa"/>
          </w:tcPr>
          <w:p w:rsidR="00201A11" w:rsidRPr="00C23B89" w:rsidRDefault="00D2369C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0" w:type="dxa"/>
          </w:tcPr>
          <w:p w:rsidR="00201A11" w:rsidRPr="00C23B89" w:rsidRDefault="00C23B89" w:rsidP="003A4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1с: Репетитор. Русский язык. </w:t>
            </w:r>
            <w:r w:rsidR="00201A11" w:rsidRPr="00C23B89">
              <w:rPr>
                <w:rFonts w:ascii="Times New Roman" w:hAnsi="Times New Roman" w:cs="Times New Roman"/>
                <w:sz w:val="24"/>
                <w:szCs w:val="24"/>
              </w:rPr>
              <w:t>Для абитуриентов, старшеклассников и учителей.</w:t>
            </w:r>
          </w:p>
        </w:tc>
        <w:tc>
          <w:tcPr>
            <w:tcW w:w="2748" w:type="dxa"/>
          </w:tcPr>
          <w:p w:rsidR="00201A11" w:rsidRPr="00C23B89" w:rsidRDefault="00201A11" w:rsidP="00AD5CA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caps/>
                <w:sz w:val="24"/>
                <w:szCs w:val="24"/>
              </w:rPr>
              <w:t>АОЗТ «1С»</w:t>
            </w:r>
          </w:p>
        </w:tc>
        <w:tc>
          <w:tcPr>
            <w:tcW w:w="1080" w:type="dxa"/>
          </w:tcPr>
          <w:p w:rsidR="00201A11" w:rsidRPr="00C23B8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ED2CF9" w:rsidRDefault="00D2369C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0" w:type="dxa"/>
          </w:tcPr>
          <w:p w:rsidR="00201A11" w:rsidRPr="00ED2CF9" w:rsidRDefault="00201A11" w:rsidP="003A4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Даль Владимир Иванович. Толковый словарь живого русского языка</w:t>
            </w:r>
          </w:p>
        </w:tc>
        <w:tc>
          <w:tcPr>
            <w:tcW w:w="2748" w:type="dxa"/>
          </w:tcPr>
          <w:p w:rsidR="00201A11" w:rsidRPr="00ED2CF9" w:rsidRDefault="00201A11" w:rsidP="00AD5CAA">
            <w:pPr>
              <w:jc w:val="center"/>
              <w:cnfStyle w:val="00000010000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ОО </w:t>
            </w: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Бизнессофт</w:t>
            </w:r>
            <w:proofErr w:type="spellEnd"/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201A11" w:rsidRPr="00ED2CF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ED2CF9" w:rsidRDefault="00D2369C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0" w:type="dxa"/>
          </w:tcPr>
          <w:p w:rsidR="00201A11" w:rsidRPr="00ED2CF9" w:rsidRDefault="00201A11" w:rsidP="003A4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Профессор Хиггинс. Английский без акцента.</w:t>
            </w:r>
            <w:r w:rsidR="00ED2CF9" w:rsidRPr="00ED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CF9" w:rsidRPr="00ED2CF9">
              <w:rPr>
                <w:rFonts w:ascii="Times New Roman" w:hAnsi="Times New Roman" w:cs="Times New Roman"/>
                <w:sz w:val="24"/>
                <w:szCs w:val="24"/>
              </w:rPr>
              <w:t>Мультемидийная</w:t>
            </w:r>
            <w:proofErr w:type="spellEnd"/>
            <w:r w:rsidR="00ED2CF9" w:rsidRPr="00ED2CF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программа.</w:t>
            </w:r>
          </w:p>
        </w:tc>
        <w:tc>
          <w:tcPr>
            <w:tcW w:w="2748" w:type="dxa"/>
          </w:tcPr>
          <w:p w:rsidR="00201A11" w:rsidRPr="00ED2CF9" w:rsidRDefault="00201A11" w:rsidP="00AD5CAA">
            <w:pPr>
              <w:jc w:val="center"/>
              <w:cnfStyle w:val="00000000000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caps/>
                <w:sz w:val="24"/>
                <w:szCs w:val="24"/>
              </w:rPr>
              <w:t>ЗАО «</w:t>
            </w:r>
            <w:proofErr w:type="spellStart"/>
            <w:r w:rsidRPr="00ED2CF9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страСоф</w:t>
            </w:r>
            <w:r w:rsidRPr="00ED2CF9">
              <w:rPr>
                <w:rFonts w:ascii="Times New Roman" w:hAnsi="Times New Roman" w:cs="Times New Roman"/>
                <w:caps/>
                <w:sz w:val="24"/>
                <w:szCs w:val="24"/>
              </w:rPr>
              <w:t>т</w:t>
            </w:r>
            <w:proofErr w:type="spellEnd"/>
            <w:r w:rsidRPr="00ED2CF9">
              <w:rPr>
                <w:rFonts w:ascii="Times New Roman" w:hAnsi="Times New Roman" w:cs="Times New Roman"/>
                <w:caps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201A11" w:rsidRPr="00ED2CF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ED2CF9" w:rsidRDefault="00D2369C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0" w:type="dxa"/>
          </w:tcPr>
          <w:p w:rsidR="00201A11" w:rsidRPr="00ED2CF9" w:rsidRDefault="00201A11" w:rsidP="003A4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Мультимедийный самоучитель французского языка.</w:t>
            </w:r>
          </w:p>
        </w:tc>
        <w:tc>
          <w:tcPr>
            <w:tcW w:w="2748" w:type="dxa"/>
          </w:tcPr>
          <w:p w:rsidR="00201A11" w:rsidRPr="00ED2CF9" w:rsidRDefault="00201A11" w:rsidP="00AD5CA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ООО «Мультимедиа Технологии и Дистанционное Обучение»</w:t>
            </w:r>
          </w:p>
        </w:tc>
        <w:tc>
          <w:tcPr>
            <w:tcW w:w="1080" w:type="dxa"/>
          </w:tcPr>
          <w:p w:rsidR="00201A11" w:rsidRPr="00ED2CF9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c>
          <w:tcPr>
            <w:cnfStyle w:val="001000000000"/>
            <w:tcW w:w="675" w:type="dxa"/>
          </w:tcPr>
          <w:p w:rsidR="00201A11" w:rsidRPr="00ED2CF9" w:rsidRDefault="00D2369C" w:rsidP="00EC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0" w:type="dxa"/>
          </w:tcPr>
          <w:p w:rsidR="00201A11" w:rsidRPr="00ED2CF9" w:rsidRDefault="00201A11" w:rsidP="003A4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География. 7 класс. «Наш дом-Земля. Материки. Океаны. Народы. Страны».</w:t>
            </w:r>
            <w:r w:rsidR="00ED2CF9" w:rsidRPr="00ED2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CF9" w:rsidRPr="00ED2CF9">
              <w:rPr>
                <w:rFonts w:ascii="Times New Roman" w:hAnsi="Times New Roman" w:cs="Times New Roman"/>
                <w:sz w:val="24"/>
                <w:szCs w:val="24"/>
              </w:rPr>
              <w:t>Мультемидийный</w:t>
            </w:r>
            <w:proofErr w:type="spellEnd"/>
            <w:r w:rsidR="00ED2CF9" w:rsidRPr="00ED2CF9">
              <w:rPr>
                <w:rFonts w:ascii="Times New Roman" w:hAnsi="Times New Roman" w:cs="Times New Roman"/>
                <w:sz w:val="24"/>
                <w:szCs w:val="24"/>
              </w:rPr>
              <w:t xml:space="preserve"> учебник.</w:t>
            </w:r>
          </w:p>
        </w:tc>
        <w:tc>
          <w:tcPr>
            <w:tcW w:w="2748" w:type="dxa"/>
          </w:tcPr>
          <w:p w:rsidR="00201A11" w:rsidRPr="00ED2CF9" w:rsidRDefault="00ED2CF9" w:rsidP="00AD5CA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мультимедийный центр</w:t>
            </w:r>
          </w:p>
        </w:tc>
        <w:tc>
          <w:tcPr>
            <w:tcW w:w="1080" w:type="dxa"/>
          </w:tcPr>
          <w:p w:rsidR="00201A11" w:rsidRPr="00ED2CF9" w:rsidRDefault="00201A11" w:rsidP="001845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2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5E0FE9" w:rsidTr="003700C4">
        <w:trPr>
          <w:cnfStyle w:val="000000100000"/>
        </w:trPr>
        <w:tc>
          <w:tcPr>
            <w:cnfStyle w:val="001000000000"/>
            <w:tcW w:w="675" w:type="dxa"/>
          </w:tcPr>
          <w:p w:rsidR="00201A11" w:rsidRPr="00201A11" w:rsidRDefault="00D2369C" w:rsidP="00EC5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1340" w:type="dxa"/>
          </w:tcPr>
          <w:p w:rsidR="00201A11" w:rsidRPr="00201A11" w:rsidRDefault="00201A11" w:rsidP="006068B8">
            <w:pPr>
              <w:pStyle w:val="1"/>
              <w:outlineLvl w:val="0"/>
              <w:cnfStyle w:val="00000010000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1A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зика. Электронное приложение к учебнику Г.Я.Мякишева, </w:t>
            </w:r>
            <w:proofErr w:type="spellStart"/>
            <w:r w:rsidRPr="00201A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.Б.Буховцева</w:t>
            </w:r>
            <w:proofErr w:type="spellEnd"/>
            <w:r w:rsidRPr="00201A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01A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М.Чаругина</w:t>
            </w:r>
            <w:proofErr w:type="spellEnd"/>
            <w:r w:rsidRPr="00201A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(1 DVD) (В комплекте с учебником)</w:t>
            </w:r>
          </w:p>
          <w:p w:rsidR="00201A11" w:rsidRPr="00201A11" w:rsidRDefault="00201A11" w:rsidP="003A42B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8" w:type="dxa"/>
          </w:tcPr>
          <w:p w:rsidR="00201A11" w:rsidRPr="00201A11" w:rsidRDefault="00201A11" w:rsidP="00AD5CA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свещение»</w:t>
            </w:r>
          </w:p>
        </w:tc>
        <w:tc>
          <w:tcPr>
            <w:tcW w:w="1080" w:type="dxa"/>
          </w:tcPr>
          <w:p w:rsidR="00201A11" w:rsidRPr="00201A11" w:rsidRDefault="00201A11" w:rsidP="001845F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A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E79E5" w:rsidRDefault="00325893" w:rsidP="005E0FE9">
      <w:pPr>
        <w:jc w:val="center"/>
        <w:rPr>
          <w:rFonts w:ascii="Times New Roman" w:hAnsi="Times New Roman" w:cs="Times New Roman"/>
          <w:sz w:val="28"/>
        </w:rPr>
      </w:pPr>
      <w:r w:rsidRPr="00B9772D">
        <w:rPr>
          <w:rFonts w:ascii="Times New Roman" w:hAnsi="Times New Roman" w:cs="Times New Roman"/>
          <w:sz w:val="28"/>
        </w:rPr>
        <w:t>* в том числе для использования инвалидами и лицами с ограниченными возможностями здоровья</w:t>
      </w:r>
    </w:p>
    <w:p w:rsidR="00110217" w:rsidRDefault="00110217" w:rsidP="00B9772D">
      <w:pPr>
        <w:jc w:val="center"/>
        <w:rPr>
          <w:rFonts w:ascii="Times New Roman" w:hAnsi="Times New Roman" w:cs="Times New Roman"/>
          <w:b/>
          <w:sz w:val="28"/>
        </w:rPr>
      </w:pPr>
    </w:p>
    <w:p w:rsidR="00110217" w:rsidRDefault="00110217" w:rsidP="00B9772D">
      <w:pPr>
        <w:jc w:val="center"/>
        <w:rPr>
          <w:rFonts w:ascii="Times New Roman" w:hAnsi="Times New Roman" w:cs="Times New Roman"/>
          <w:b/>
          <w:sz w:val="28"/>
        </w:rPr>
      </w:pPr>
    </w:p>
    <w:p w:rsidR="00567E49" w:rsidRPr="000906D3" w:rsidRDefault="000906D3" w:rsidP="00B977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</w:t>
      </w:r>
      <w:r w:rsidR="00DB3DB8" w:rsidRPr="000906D3">
        <w:rPr>
          <w:rFonts w:ascii="Times New Roman" w:hAnsi="Times New Roman" w:cs="Times New Roman"/>
          <w:b/>
          <w:sz w:val="28"/>
        </w:rPr>
        <w:t xml:space="preserve"> учителей</w:t>
      </w:r>
      <w:r>
        <w:rPr>
          <w:rFonts w:ascii="Times New Roman" w:hAnsi="Times New Roman" w:cs="Times New Roman"/>
          <w:b/>
          <w:sz w:val="28"/>
        </w:rPr>
        <w:t>…</w:t>
      </w:r>
    </w:p>
    <w:p w:rsidR="00DB3DB8" w:rsidRPr="00DB3DB8" w:rsidRDefault="00DB3DB8" w:rsidP="00B9772D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PlainTable5"/>
        <w:tblW w:w="15702" w:type="dxa"/>
        <w:tblLayout w:type="fixed"/>
        <w:tblLook w:val="04A0"/>
      </w:tblPr>
      <w:tblGrid>
        <w:gridCol w:w="675"/>
        <w:gridCol w:w="10348"/>
        <w:gridCol w:w="2977"/>
        <w:gridCol w:w="1702"/>
      </w:tblGrid>
      <w:tr w:rsidR="00201A11" w:rsidRPr="00325893" w:rsidTr="00201A11">
        <w:trPr>
          <w:cnfStyle w:val="100000000000"/>
        </w:trPr>
        <w:tc>
          <w:tcPr>
            <w:cnfStyle w:val="001000000100"/>
            <w:tcW w:w="675" w:type="dxa"/>
          </w:tcPr>
          <w:p w:rsidR="00201A11" w:rsidRPr="009E79E5" w:rsidRDefault="00201A11" w:rsidP="0032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48" w:type="dxa"/>
          </w:tcPr>
          <w:p w:rsidR="00201A11" w:rsidRPr="009E79E5" w:rsidRDefault="00201A11" w:rsidP="0032589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E5">
              <w:rPr>
                <w:rFonts w:ascii="Times New Roman" w:hAnsi="Times New Roman" w:cs="Times New Roman"/>
                <w:sz w:val="24"/>
                <w:szCs w:val="24"/>
              </w:rPr>
              <w:t>Сведения, относящиеся к загла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ид ресурса</w:t>
            </w:r>
          </w:p>
        </w:tc>
        <w:tc>
          <w:tcPr>
            <w:tcW w:w="2977" w:type="dxa"/>
          </w:tcPr>
          <w:p w:rsidR="00201A11" w:rsidRPr="009E79E5" w:rsidRDefault="00201A11" w:rsidP="0032589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E5">
              <w:rPr>
                <w:rFonts w:ascii="Times New Roman" w:hAnsi="Times New Roman" w:cs="Times New Roman"/>
                <w:sz w:val="24"/>
                <w:szCs w:val="24"/>
              </w:rPr>
              <w:t>Сведения об издании</w:t>
            </w:r>
          </w:p>
        </w:tc>
        <w:tc>
          <w:tcPr>
            <w:tcW w:w="1702" w:type="dxa"/>
          </w:tcPr>
          <w:p w:rsidR="00201A11" w:rsidRPr="009E79E5" w:rsidRDefault="00201A11" w:rsidP="0032589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7835A8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Вера Борисовна. Начальная школа. Чтение. 1 класс  «Наша речь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Татьяна Фёдоровна. Начальная школа. Чтение. 1 класс  Границы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стьраны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а» Г.Остер «Середина сосиски»; «Хорошо спрятанная котлет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. Начальная школа. Чтение. 2 класс  «Вперёд по дороге открытий…Сергей Козлов. «Чёрный омут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аталья Борисовна. Начальная школа. Внеклассное чтение. 2 класс  «По дорогам русских народных сказок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Лаврова Евгения Вячеславовна. Начальная школа. Чтение. 3 класс  «Такой хрупкий и такой прочный мир чувств. Сергей Козлов. «Лисичк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. Начальная школа. Внеклассное чтение. 4 класс  «Постоянно изменяющийся и вечно прекрасный мир природы в поэтических образах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Вера Борисовна. Начальная школа. Русский язык. 1 класс  «Предложение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Чехляе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Алла Борисовна. Начальная школа. Русский язык. 1 класс  Буква Ь (мягкий знак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хляе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Алла Борисовна. Начальная школа. Русский язык. 1 класс  Буква Ч, звук (Ч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973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"НПО </w:t>
            </w:r>
            <w:r w:rsidRPr="00973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Якушина Нина Николаевна. Начальная школа. Русский язык. 1 класс  Подлежащие и сказуемые-главные члены предложения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973ABD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Маргарита Григорьевна. Начальная школа. Русский язык. 1 класс  Орфография. Орфографическая зоркость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E46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Алдошина Наталья Владимировна. Начальная школа. Русский язык. 2 </w:t>
            </w:r>
            <w:proofErr w:type="gram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 «Какими бывают предложения? Типы предложений по цели высказывания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Копытова Елена Валентиновна. Начальная школа. Русский язык. 2 класс  Роль имён прилагательных в языке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лена Александровна. Начальная школа. Риторика. 3 класс  «Комплимент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Горюхин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. Начальная школа. Русский язык. 3 класс  Мягкий знак (Ь) на конце существительных 3-го склонения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Марина Олеговна. Начальная школа. Русский язык. 4 класс  Имена склоняются, а глаголы…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Киселёва Марина Олеговна. Начальная школа. Русский язык. 4 класс  Путешествие к морю Спряжений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Киселёва Марина Олеговна. Начальная школа. Русский язык. 4 кла</w:t>
            </w:r>
            <w:proofErr w:type="gram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сс  Скл</w:t>
            </w:r>
            <w:proofErr w:type="gram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онений три. А 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яжений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Инна Константиновна. Начальная школа. Русский язык.  4 класс  Упражнение в написании падежных окончаний имён прилагательных на твёрдую основу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Зеленская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 Татьяна Николаевна. Начальная школа. Русский язык.  4 класс  Закрепление правописания окончаний имён прилагательных на твёрдую основу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Титаренко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Лилия Сергеевна. Начальная школа. Русский язык.  4 класс  Правописание мягкого знака (Ь) у глаголов с возвратным значением, (закрепление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Селюнина Наталья Владимировна. Начальная школа. Русский язык.  4 класс  Словообразование значимых частей речи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Чиркина Людмила Евгеньевна. Начальная школа. Русский язык.  4 класс  «Склонений три. А спряжений?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Ольга Николаевна. Начальная школа. Русский язык.  4 класс  «Обобщение знаний о правописании безударных окончаний имён прилагательных в единичном числе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Лариса Ивановна. Начальная школа. Математика.  1 класс  Математические записи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Волкова Лариса Алексеевна. Начальная школа. Математика.  1 класс  Использование букв латинского алфавита в математике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7835A8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Чернова Татьяна Валерьевна. Начальная школа. Математика.  3 класс  Числовой луч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</w:t>
            </w: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7835A8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. Начальная школа. Математика.  1 класс  Смешанные числа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7835A8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Чиркина Людмила Евгеньевна. Начальная школа. Математика.  4 класс  Скорость движения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Марина Ивановна. Начальная школа. Окружающий мир.  1 класс  «Становление человека от первых человекообразных существ до современных людей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C23B89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лена Александровна. Начальная школа. Окружающий мир.  3 класс  «Будь другом природе!»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лена Александровна. Начальная школа. Окружающий мир.  3 класс  «Как растения размножаются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Косарева Ольга Николаевна. Начальная школа. Природоведение.  4 класс  «Зона тундры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Рокитянская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. Начальная школа. Музыка.  «Гусли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Заруба Артур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Викторич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Музыка.  1 класс  «Творчество в вокальном и инструментальном исполнении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Заруба Артур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Викторич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Музыка.  2 класс  «Развитие музыкальной речи на основе изучения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симфоническогой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сказки Прокофьева «Петя и волк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  <w:trHeight w:val="1149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Кустов Валерий Васильевич. Начальная школа. Музыка.  2 класс  «Россия, Россия, нет слова красивей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Равия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Фатиховн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ая школа. Музыка.  3 класс  «Канон в музыке как форма многоголосия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Заруба Артур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Викторич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Музыка.  3 класс  «Польские и русские интонации оперы М.Глинки «Иван Сусанин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Заруба Артур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Викторич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Музыка.  3 класс  «Развитие музыки на интонационной основе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Мочалов Глеб Александрович. Технология.  4 класс  «Основные способы лепки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Райче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. Литература. 9 класс А.С.Пушкин, трагедия «Борис Годунов».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Проблематит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Образ Бориса.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Райче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. Литература. 9 класс А.С.Пушкин, трагедия «Борис Годунов». Образы самозванца и народа.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Фролова Ольга Ивановна. Литература. 9 класс «Веленью божьему, </w:t>
            </w:r>
            <w:proofErr w:type="gram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муза, будь послушна». (Анализ стихотворения А.С.Пушкина «Пророк»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Фролова Ольга Ивановна. Литература. 9 класс «И нет душа в нём…». (Анализ произведения А.С.Пушкина «Скупой рыцарь»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на Лариса Владимировна. Литература. 10 класс  Образ города в романе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Ф.М.Достоевскогго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«Преступление и наказание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"НПО </w:t>
            </w: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Чаплыгина Юлия Александровна. Литература. 10 класс</w:t>
            </w:r>
            <w:proofErr w:type="gram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ве «бездны» в поэтическом мире Ф.И.Тютчева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 Олег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. 11 класс Творчество В.Маяковского (Часть 1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 Олег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. 11 класс Творчество В.Маяковского (Часть 2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Арсеничева Елена Александровна. Литература. 11 класс «В поисках пути праведного…» (по рассказам Н.С.Лескова «Приведение в Инженерном замке» и «Томленье духа») (Часть 1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Арсеничева Елена Александровна. Литература. 11 класс «В поисках пути праведного…» (по рассказам Н.С.Лескова «Приведение в Инженерном замке» и «Томленье духа») (Часть 2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 Олег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. 11 класс Творчество Б.Пастернака (Часть 1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 Олег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. 11 класс Творчество Б.Пастернака (Часть 2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Нянковский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. Литература. 11 класс «Человек на переломе истории на примере изучения творчества Е.Замятина» (Часть 1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Нянковский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. Литература. 11 класс «Человек на переломе истории на 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е изучения творчества Е.Замятина» (Часть 2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Нянковский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. Литература. 11 класс 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О.Мендельштам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«поэт и слово» 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Нянковский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. Литература. 11 класс 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О.Мендельштам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«поэт и век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Нянковский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. Литература. 11 класс 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О.Мендельштам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«поэт и век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Шелкае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. Литература. 11 класс 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и Понтий Пилат в романе М.А.Булгакова «Мастер и Маргарит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Шелкае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. Литература. 11 класс  Нравственные проблемы современности, изображённые в романе М.А.Булгакова «Мастер и Маргарита» «Мастер и Маргарит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Шелкае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. Литература. 11 класс 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Двоемирие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в романе М.А.Булгакова «Мастер и Маргарит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. Литература. 11 класс  Тема трагической судьбы и предназначения поэта в лирике Лермонтова. Анализ стихотворения «Смерть поэт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. Литература. 11 класс  Тема гражданского служения поэта своему народу в творчестве Н.А.Некрасова (Часть 1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. Литература. 11 класс  Тема гражданского служения поэта своему народу в творчестве Н.А.Некрасова (Часть 2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</w:t>
            </w: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Княжицкий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Выпускные и вступительные экзамены по русскому языку и литературе. «Вишнёвый сад» Анализ драматургического произведения 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Княжицкий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Выпускные и вступительные экзамены по русскому языку и литературе. Достоевский. Анализ эпизода. 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Ирина Владимировна. Русский язык.  7 класс  «Красота, с красотою, о красоте…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Казин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. Русский язык.  7 класс  «Употребление наречий в речи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Ковалёва Ольга Анатольевна. Русский язык.  10 класс  «Пластика текст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Елена Викторовна. Русский язык. 11 класс  «Особенности научного и публицистического стилей речи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Рокитянская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. Музыка. 6 класс  «Ударные инструменты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Заруба Артур Викторович. Музыка.7 класс  «Музыкальная драматургия на примере увертюры П.И.Чайковского «Ромео и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Джульет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Наумов Юрий Юрьевич. ИЗО .5 класс  «Портрет. Мужской и женский профиль в фас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Романков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Олегович. ИЗО .7 класс  «Освещение в натюрморте» (Часть 1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Романков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Олегович. ИЗО .7 класс  «Освещение в натюрморте» (Часть 2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Романков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Олегович. ИЗО .11 класс  «Изображение времени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. История. 9 класс  «Становление фашистских режимов в Италии и Германии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Лакуткин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. История. 9 класс  «Возвышение Москвы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Лакуткин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. История. 9 класс  «Возвышение Москвы: Нашествие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Тохтамыш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1382 г.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Кудрявин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. История. 10 класс  «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век: Русь между двумя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цивилизационными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потоками-проблема</w:t>
            </w:r>
            <w:proofErr w:type="spellEnd"/>
            <w:proofErr w:type="gram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выбор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Армиче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. История. 10 класс  «Эпоха Ивана Грозного. Ливонская войн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Армиче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. История. 10 класс  «Эпоха Ивана Грозного. Ливонская война. Опричнин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цева Оксана Ивановна. Химия. 9 класс  «Характеристика подгруппы углерода. Углерод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"НПО </w:t>
            </w: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Бурцева Оксана Ивановна. Химия. 9 класс  «Оксид углерод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Бурцева Оксана Ивановна. Химия. 9 класс  «Угольная система и её кислоты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Маркина Ирина Владиславовна. Химия. 9 класс  «Алюминий и его соединения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Дерябина Светлана Сергеевна. Химия. 9 класс  «Обобщение сведений об основаниях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Дерябина Светлана Сергеевна. Химия. 9 класс  Урок-игра «Обобщение знаний о свойствах оснований и кислот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азаржапо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альжим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. Природоведение. 5 класс  «Солнечная систем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Телицин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. География. 6 класс  «Её величество Погод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Телицин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. География. 7 класс  «Африк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C2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Эльвира Михайловна. География. 7 класс  Обобщающее повторение по теме «Южные 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ки Земли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. География. 7 класс  «Особенности рельефа и полезных ископаемых Австралии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Горбатова Ольга Николаевна. География. 8 класс  «Проблема малых коренных народов Алтая. Прошлое. Настоящее. Будущее.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Чалимо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Абзалдиновн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Физика. 7 класс  «Атмосферное давление» (Часть 1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Чалимо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Абзалдиновн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Физика. 7 класс  «Атмосферное давление» (Часть 2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русинцо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. Физика. 8 класс  «Работа и мощность ток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русинцов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. Физика. 8 класс  «Закон </w:t>
            </w:r>
            <w:proofErr w:type="spellStart"/>
            <w:proofErr w:type="gram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Суханова Ирина Ивановна. Немецкий язык. 4 класс  «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schule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Галина Михайловна. Английский язык. 5 класс  «Планы на завтр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Екатерина Алексеевна. Французский язык. 7 класс  «Счастливого путешествия!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</w:t>
            </w: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Екатерина Алексеевна. Французский язык. 10 класс  «Россия в названиях улиц Париж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Смирнов Игорь Борисович. Немецкий язык. 10 класс  «Дети и родители. Взаимоотношения в семье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C2B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Смирнов Игорь Борисович. Немецкий язык. 10 класс  «Необычная школа в Германии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Головань Ирина Владимировна. Немецкий язык. 10 класс  «Хорошо ли быть молодым?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Смирнов Игорь Борисович. Немецкий язык. 10 класс  «Берлин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C23B89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Лаптева Ирина Леонидовна. Английский язык. 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INGACAREER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WORLD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Современныетехнологии</w:t>
            </w:r>
            <w:proofErr w:type="spellEnd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Коптюг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Мартиевн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Английский язык. 11 класс  «Моя любимая книга/фильм/досуг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Крылов Алексей Валентинович. Технология. 7класс  «Метод фокальных объектов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Крылов Алексей Валентинович. Технология. 7класс  «Метод морфологического анализ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Мочалов Глеб Александрович. Технология. 7класс  «Приёмы разработки изделия в технике керамики на примере Грузинской культуры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. Технология. 8 класс  «Законы развития технических систем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. Технология. 8 класс  «Технология художественной обработки металл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Владимир Иванович. Физическая культура. 10-11 класс  «Освобождение от захватов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Владимир Иванович. Физическая культура. 10-11 класс  «Перемещение в бою и постановка ударной техники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есполов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. Физическая культура. 11 класс  «Совершенствование технического арсенала баскетболиста» (Часть 1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есполов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. Физическая культура. 11 класс  «Совершенствование технического арсенала баскетболиста» (Часть 2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Энергоэффективная школа Брянской области. Открытый урок.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Энергоэффективная школа Брянской области. МОУ «Гимназия №7 г.Брянска имени Героя России С.В.Василёва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оэффективная школа Брянской области. МОУ-ООШ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с.Рюхов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Унечского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"НПО </w:t>
            </w: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Энергоэффективная школа Брянской области. МОУ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Локотская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СОШ №2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расовского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Энергоэффективная школа Брянской области. МБОУ_ООШ с.Речица Жуковского района Брянской области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ый курс.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.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ый курс. Формирование универсальных учебных действий у младших школьников.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Успешный опыт. Формирование универсальных учебных действий у младших школьников. МБОУ СОШ № 59 г.Брянска.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Успешный опыт. Формирование универсальных учебных действий у младших школьников. Открытый урок.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в малокомплектной школе. МБОУ СОШ Малое Полпино.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ая </w:t>
            </w:r>
            <w:proofErr w:type="spellStart"/>
            <w:r w:rsidRPr="00325893">
              <w:rPr>
                <w:rFonts w:ascii="Times New Roman" w:hAnsi="Times New Roman" w:cs="Times New Roman"/>
                <w:i/>
                <w:sz w:val="24"/>
                <w:szCs w:val="24"/>
              </w:rPr>
              <w:t>медиатека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в малокомплектной школе. МАОУ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Гришино-Слободская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СОШ Жуковского района Брянской области.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развитие школьников в процессе изучения курса «Основы религиозных культур и светской этики». Опыт работы педагогов Брянской области. (Диск 1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10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развитие школьников в процессе изучения курса «Основы религиозных культур и светской этики». Опыт работы педагогов Брянской области. (Диск 2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5108E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математической компетентности младших  школьников». «Формирование информационной культуры младших школьников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B11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ГУ Социально педагогический факультет</w:t>
            </w:r>
          </w:p>
        </w:tc>
        <w:tc>
          <w:tcPr>
            <w:tcW w:w="1702" w:type="dxa"/>
          </w:tcPr>
          <w:p w:rsidR="00201A11" w:rsidRPr="00325893" w:rsidRDefault="00201A11" w:rsidP="00CF5C9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умений у младших школьников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ГУ Социально педагогический факультет</w:t>
            </w:r>
          </w:p>
        </w:tc>
        <w:tc>
          <w:tcPr>
            <w:tcW w:w="1702" w:type="dxa"/>
          </w:tcPr>
          <w:p w:rsidR="00201A11" w:rsidRPr="00325893" w:rsidRDefault="00201A11" w:rsidP="00CF5C9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грамоте по современным учебно-методическим комплектам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ГУ Социально педагогический факультет</w:t>
            </w:r>
          </w:p>
        </w:tc>
        <w:tc>
          <w:tcPr>
            <w:tcW w:w="1702" w:type="dxa"/>
          </w:tcPr>
          <w:p w:rsidR="00201A11" w:rsidRPr="00325893" w:rsidRDefault="00201A11" w:rsidP="00CF5C9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математических способностей у младших школьников». «Формирование стохастических представлений младших школьников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B11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ГУ Социально педагогический факультет</w:t>
            </w:r>
          </w:p>
        </w:tc>
        <w:tc>
          <w:tcPr>
            <w:tcW w:w="1702" w:type="dxa"/>
          </w:tcPr>
          <w:p w:rsidR="00201A11" w:rsidRPr="00325893" w:rsidRDefault="00201A11" w:rsidP="00CF5C9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начального образования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ГУ Социально педагогический факультет</w:t>
            </w:r>
          </w:p>
        </w:tc>
        <w:tc>
          <w:tcPr>
            <w:tcW w:w="1702" w:type="dxa"/>
          </w:tcPr>
          <w:p w:rsidR="00201A11" w:rsidRPr="00325893" w:rsidRDefault="00201A11" w:rsidP="00CF5C9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психология дошкольного образования»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БГУ Социально педагогический факультет</w:t>
            </w:r>
          </w:p>
        </w:tc>
        <w:tc>
          <w:tcPr>
            <w:tcW w:w="1702" w:type="dxa"/>
          </w:tcPr>
          <w:p w:rsidR="00201A11" w:rsidRPr="00325893" w:rsidRDefault="00201A11" w:rsidP="00CF5C9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-нравственное развитие учащихся в процессе изучения культуры Брянского края. Опыт работы педагогов фольклорной школы «Калинушка».  (Диск 3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Эстетически-нравственное развитие учащихся в процессе изучения культуры Брянского края. Опыт работы педагогов по учебным курсам «История Брянского края» и «</w:t>
            </w:r>
            <w:proofErr w:type="spellStart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Граждановедение</w:t>
            </w:r>
            <w:proofErr w:type="spellEnd"/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»  (Диск 4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воспитание учащихся Брянской области. Успешный опыт. Опыт работы педагогов общеобразовательных учреждений. (Диск 5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воспитание учащихся Брянской области. Успешный опыт. Опыт работы педагогов кадетских школ-интернатов (Диск 6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воспитание учащихся Брянской области. Успешный опыт. Движение юных патриотов в учреждениях образования (Диск 7) 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78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</w:t>
            </w:r>
            <w:r w:rsidRPr="00E50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EE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 xml:space="preserve">Цикл мультимедийных методических пособий «Золотые уроки». Инновационные школы. Лучшие учителя(1 </w:t>
            </w:r>
            <w:r w:rsidRPr="00325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EE46D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25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. 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. (Диск 1)</w:t>
            </w:r>
          </w:p>
        </w:tc>
        <w:tc>
          <w:tcPr>
            <w:tcW w:w="2977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CF5C9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Pr="00325893" w:rsidRDefault="00201A1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. 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. (Диск 2)</w:t>
            </w:r>
          </w:p>
        </w:tc>
        <w:tc>
          <w:tcPr>
            <w:tcW w:w="2977" w:type="dxa"/>
          </w:tcPr>
          <w:p w:rsidR="00201A11" w:rsidRPr="00325893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CF5C9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Pr="00325893" w:rsidRDefault="00201A11" w:rsidP="00CF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48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. 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Человек и окружающая среда. (Диск 3)</w:t>
            </w:r>
          </w:p>
        </w:tc>
        <w:tc>
          <w:tcPr>
            <w:tcW w:w="2977" w:type="dxa"/>
          </w:tcPr>
          <w:p w:rsidR="00201A11" w:rsidRPr="00325893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E504B3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Pr="00325893" w:rsidRDefault="00201A11" w:rsidP="00CF5C9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48" w:type="dxa"/>
          </w:tcPr>
          <w:p w:rsidR="00201A11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Владимир Маяковский.  (Диск 1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348" w:type="dxa"/>
          </w:tcPr>
          <w:p w:rsidR="00201A11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Владимир Маяковский.  (Диск 2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48" w:type="dxa"/>
          </w:tcPr>
          <w:p w:rsidR="00201A11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Борис Пастернак.  (Диск 3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48" w:type="dxa"/>
          </w:tcPr>
          <w:p w:rsidR="00201A11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Борис Пастернак.  (Диск 4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Александр Блок.  (Диск 5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Марина Цветаева.  (Диск 6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Сергей Есенин.  (Диск 7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Сергей Есенин.  (Диск 8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Николай Гумилёв.  (Диск 9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Анна Ахматова. (Диск 10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Осип Мандельштам.  (Диск 11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Ольга </w:t>
            </w:r>
            <w:proofErr w:type="spellStart"/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Берггольц</w:t>
            </w:r>
            <w:proofErr w:type="spellEnd"/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. Павел Васильев. Ярослав Смеляков. Борис Корнилов. Дмитрий </w:t>
            </w:r>
            <w:proofErr w:type="spellStart"/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. (Диск 12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Александр Твардовский.  (Диск 13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Николай Рубцов  (Диск 14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Евгений Евтушенко. Роберт Рождественский. Андрей 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есенский.  (Диск 15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0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"НПО </w:t>
            </w:r>
            <w:r w:rsidRPr="00D35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- глазами российских поэтов. Олег Парамонов. (Диск 16)</w:t>
            </w:r>
          </w:p>
        </w:tc>
        <w:tc>
          <w:tcPr>
            <w:tcW w:w="2977" w:type="dxa"/>
          </w:tcPr>
          <w:p w:rsidR="00201A11" w:rsidRDefault="00201A11" w:rsidP="000906D3">
            <w:pPr>
              <w:jc w:val="both"/>
              <w:cnfStyle w:val="000000100000"/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Судьба и творчество В.М.Шукшина». (Диск 1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Судьба и творчество В.М.Шукшина». (Диск 2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Странническая душа». (О судьбе и творчестве И.Бунина) (Диск 1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Странническая душа». (О судьбе и творчестве И.Бунина) (Диск 2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Гоняющийся за миражами». (О судьбе и творчестве Л.Андреева) (Диск 1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Гоняющийся за миражами». (О судьбе и творчестве Л.Андреева) (Диск 2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Я бродяга и страстно люблю жизнь…». (О судьбе и творчестве А.Куприна) (Диск 1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Я бродяга и страстно люблю жизнь…». (О судьбе и творчестве А.Куприна) (Диск 2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5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Великолепное презренье». (О судьбе и творчестве М.Булгакова) (Диск 1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Великолепное презренье». (О судьбе и творчестве М.Булгакова) (Диск 2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Большой, искренний писатель». (О судьбе и творчестве М.Шолохова) (Диск 1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Большой, искренний писатель». (О судьбе и творчестве М.Шолохова) (Диск 2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Печаль, утоляющая сердце». (О судьбе и творчестве И.Бабеля) (Диск 1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Печаль, утоляющая сердце». (О судьбе и творчестве И.Бабеля) (Диск 2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</w:t>
            </w:r>
            <w:proofErr w:type="spellStart"/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Ключистый</w:t>
            </w:r>
            <w:proofErr w:type="spellEnd"/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талант босяка» (О судьбе и творчестве М.Горького) (Диск 1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A11" w:rsidRPr="00325893" w:rsidTr="00201A11">
        <w:trPr>
          <w:cnfStyle w:val="000000100000"/>
        </w:trPr>
        <w:tc>
          <w:tcPr>
            <w:cnfStyle w:val="001000000000"/>
            <w:tcW w:w="675" w:type="dxa"/>
          </w:tcPr>
          <w:p w:rsidR="00201A11" w:rsidRDefault="00201A11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348" w:type="dxa"/>
          </w:tcPr>
          <w:p w:rsidR="00201A11" w:rsidRPr="00634F30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век глазами Российских писателей. Разговор у книжной полки». «</w:t>
            </w:r>
            <w:proofErr w:type="spellStart"/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Ключистый</w:t>
            </w:r>
            <w:proofErr w:type="spellEnd"/>
            <w:r w:rsidRPr="00634F30">
              <w:rPr>
                <w:rFonts w:ascii="Times New Roman" w:hAnsi="Times New Roman" w:cs="Times New Roman"/>
                <w:sz w:val="24"/>
                <w:szCs w:val="24"/>
              </w:rPr>
              <w:t xml:space="preserve"> талант босяка» (О судьбе и творчестве М.Горького) (Диск 2) (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34F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01A11" w:rsidRPr="00D35DD6" w:rsidRDefault="00201A11" w:rsidP="000906D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ООО "НПО "</w:t>
            </w:r>
            <w:proofErr w:type="spellStart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D35DD6">
              <w:rPr>
                <w:rFonts w:ascii="Times New Roman" w:hAnsi="Times New Roman" w:cs="Times New Roman"/>
                <w:sz w:val="24"/>
                <w:szCs w:val="24"/>
              </w:rPr>
              <w:t xml:space="preserve"> для образования и просвещения"</w:t>
            </w:r>
          </w:p>
        </w:tc>
        <w:tc>
          <w:tcPr>
            <w:tcW w:w="1702" w:type="dxa"/>
          </w:tcPr>
          <w:p w:rsidR="00201A11" w:rsidRDefault="00201A11" w:rsidP="00187E8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3B89" w:rsidRPr="00325893" w:rsidTr="00201A11">
        <w:tc>
          <w:tcPr>
            <w:cnfStyle w:val="001000000000"/>
            <w:tcW w:w="675" w:type="dxa"/>
          </w:tcPr>
          <w:p w:rsidR="00C23B89" w:rsidRDefault="00C23B89" w:rsidP="00187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348" w:type="dxa"/>
          </w:tcPr>
          <w:p w:rsidR="00C23B89" w:rsidRPr="00634F30" w:rsidRDefault="00C23B89" w:rsidP="00C23B8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культура родного края. 3-4 класс. </w:t>
            </w:r>
            <w:proofErr w:type="spellStart"/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Медиап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23B89" w:rsidRPr="00D35DD6" w:rsidRDefault="00C23B89" w:rsidP="000906D3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89">
              <w:rPr>
                <w:rFonts w:ascii="Times New Roman" w:hAnsi="Times New Roman" w:cs="Times New Roman"/>
                <w:sz w:val="24"/>
                <w:szCs w:val="24"/>
              </w:rPr>
              <w:t>Брянск. КРИПТА</w:t>
            </w:r>
          </w:p>
        </w:tc>
        <w:tc>
          <w:tcPr>
            <w:tcW w:w="1702" w:type="dxa"/>
          </w:tcPr>
          <w:p w:rsidR="00C23B89" w:rsidRDefault="00C23B89" w:rsidP="00187E8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562EA" w:rsidRPr="00B9772D" w:rsidRDefault="005562EA" w:rsidP="005562EA">
      <w:pPr>
        <w:rPr>
          <w:sz w:val="28"/>
        </w:rPr>
      </w:pPr>
    </w:p>
    <w:sectPr w:rsidR="005562EA" w:rsidRPr="00B9772D" w:rsidSect="00E575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871E3"/>
    <w:rsid w:val="00000171"/>
    <w:rsid w:val="0000144C"/>
    <w:rsid w:val="00024D44"/>
    <w:rsid w:val="00026300"/>
    <w:rsid w:val="00040787"/>
    <w:rsid w:val="000906D3"/>
    <w:rsid w:val="000B6768"/>
    <w:rsid w:val="000C27D8"/>
    <w:rsid w:val="00101784"/>
    <w:rsid w:val="00110217"/>
    <w:rsid w:val="0013081B"/>
    <w:rsid w:val="00130823"/>
    <w:rsid w:val="0013419C"/>
    <w:rsid w:val="00153553"/>
    <w:rsid w:val="00153C93"/>
    <w:rsid w:val="001733DD"/>
    <w:rsid w:val="00174EE4"/>
    <w:rsid w:val="001845FA"/>
    <w:rsid w:val="00187E85"/>
    <w:rsid w:val="0019655E"/>
    <w:rsid w:val="001D63D9"/>
    <w:rsid w:val="001E3DBB"/>
    <w:rsid w:val="00201A11"/>
    <w:rsid w:val="00210F80"/>
    <w:rsid w:val="00270A70"/>
    <w:rsid w:val="00270BE3"/>
    <w:rsid w:val="00283F9E"/>
    <w:rsid w:val="002910CD"/>
    <w:rsid w:val="00294EDC"/>
    <w:rsid w:val="002A1343"/>
    <w:rsid w:val="002D2148"/>
    <w:rsid w:val="002D5D83"/>
    <w:rsid w:val="00323B53"/>
    <w:rsid w:val="00325893"/>
    <w:rsid w:val="00340C3F"/>
    <w:rsid w:val="003471D8"/>
    <w:rsid w:val="003700C4"/>
    <w:rsid w:val="00371091"/>
    <w:rsid w:val="003754CB"/>
    <w:rsid w:val="00393F25"/>
    <w:rsid w:val="003A42BB"/>
    <w:rsid w:val="003A7292"/>
    <w:rsid w:val="003C13A5"/>
    <w:rsid w:val="00456C43"/>
    <w:rsid w:val="004701FF"/>
    <w:rsid w:val="004A5446"/>
    <w:rsid w:val="004C2B5D"/>
    <w:rsid w:val="0052778D"/>
    <w:rsid w:val="005311C3"/>
    <w:rsid w:val="00532C6E"/>
    <w:rsid w:val="005478FA"/>
    <w:rsid w:val="005562EA"/>
    <w:rsid w:val="00566FA2"/>
    <w:rsid w:val="00567E49"/>
    <w:rsid w:val="00587CC3"/>
    <w:rsid w:val="0059492F"/>
    <w:rsid w:val="005A1278"/>
    <w:rsid w:val="005B3D4A"/>
    <w:rsid w:val="005C3C88"/>
    <w:rsid w:val="005C7F57"/>
    <w:rsid w:val="005D69ED"/>
    <w:rsid w:val="005E0FE9"/>
    <w:rsid w:val="0060555C"/>
    <w:rsid w:val="006068B8"/>
    <w:rsid w:val="006106F6"/>
    <w:rsid w:val="00624144"/>
    <w:rsid w:val="00634F30"/>
    <w:rsid w:val="0065298E"/>
    <w:rsid w:val="00663EDF"/>
    <w:rsid w:val="0067341D"/>
    <w:rsid w:val="00684B3C"/>
    <w:rsid w:val="006B0AA3"/>
    <w:rsid w:val="00724B16"/>
    <w:rsid w:val="00727F54"/>
    <w:rsid w:val="00732B14"/>
    <w:rsid w:val="00745BDF"/>
    <w:rsid w:val="007835A8"/>
    <w:rsid w:val="00784D7E"/>
    <w:rsid w:val="007A3A6D"/>
    <w:rsid w:val="007B1138"/>
    <w:rsid w:val="007C002E"/>
    <w:rsid w:val="007D3669"/>
    <w:rsid w:val="007F39ED"/>
    <w:rsid w:val="00802C5C"/>
    <w:rsid w:val="0081183C"/>
    <w:rsid w:val="0086492D"/>
    <w:rsid w:val="0087073D"/>
    <w:rsid w:val="008928E5"/>
    <w:rsid w:val="008C03C7"/>
    <w:rsid w:val="008E2EE9"/>
    <w:rsid w:val="0090085B"/>
    <w:rsid w:val="00902252"/>
    <w:rsid w:val="009022C9"/>
    <w:rsid w:val="00902FE9"/>
    <w:rsid w:val="00924CC6"/>
    <w:rsid w:val="00940978"/>
    <w:rsid w:val="009431B5"/>
    <w:rsid w:val="009871E3"/>
    <w:rsid w:val="00994E12"/>
    <w:rsid w:val="009B19B6"/>
    <w:rsid w:val="009C7B89"/>
    <w:rsid w:val="009E79E5"/>
    <w:rsid w:val="009F598F"/>
    <w:rsid w:val="00A24C79"/>
    <w:rsid w:val="00A3146A"/>
    <w:rsid w:val="00A852EC"/>
    <w:rsid w:val="00AD5CAA"/>
    <w:rsid w:val="00AD602D"/>
    <w:rsid w:val="00AF55B8"/>
    <w:rsid w:val="00B17F40"/>
    <w:rsid w:val="00B32781"/>
    <w:rsid w:val="00B36764"/>
    <w:rsid w:val="00B9772D"/>
    <w:rsid w:val="00BC2865"/>
    <w:rsid w:val="00BE4758"/>
    <w:rsid w:val="00C05178"/>
    <w:rsid w:val="00C1023D"/>
    <w:rsid w:val="00C135D1"/>
    <w:rsid w:val="00C23B89"/>
    <w:rsid w:val="00C30BAB"/>
    <w:rsid w:val="00C3485F"/>
    <w:rsid w:val="00C71802"/>
    <w:rsid w:val="00C8151F"/>
    <w:rsid w:val="00CA1B0F"/>
    <w:rsid w:val="00CA6E95"/>
    <w:rsid w:val="00CC2BD4"/>
    <w:rsid w:val="00CD7B0B"/>
    <w:rsid w:val="00CE2DDD"/>
    <w:rsid w:val="00CF5C91"/>
    <w:rsid w:val="00D03267"/>
    <w:rsid w:val="00D160CD"/>
    <w:rsid w:val="00D2369C"/>
    <w:rsid w:val="00D3156F"/>
    <w:rsid w:val="00DA6EEB"/>
    <w:rsid w:val="00DB3DB8"/>
    <w:rsid w:val="00DB41AD"/>
    <w:rsid w:val="00DD49E7"/>
    <w:rsid w:val="00DF17B6"/>
    <w:rsid w:val="00DF4827"/>
    <w:rsid w:val="00E07732"/>
    <w:rsid w:val="00E44302"/>
    <w:rsid w:val="00E57229"/>
    <w:rsid w:val="00E5754E"/>
    <w:rsid w:val="00E673E3"/>
    <w:rsid w:val="00E803DF"/>
    <w:rsid w:val="00EC09DF"/>
    <w:rsid w:val="00EC5450"/>
    <w:rsid w:val="00ED2CF9"/>
    <w:rsid w:val="00EE46D3"/>
    <w:rsid w:val="00EE511C"/>
    <w:rsid w:val="00F172FC"/>
    <w:rsid w:val="00F451E4"/>
    <w:rsid w:val="00F70192"/>
    <w:rsid w:val="00F74F2D"/>
    <w:rsid w:val="00F960A3"/>
    <w:rsid w:val="00FD00A3"/>
    <w:rsid w:val="00FD318E"/>
    <w:rsid w:val="00FE1A10"/>
    <w:rsid w:val="00FE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E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63EDF"/>
    <w:rPr>
      <w:color w:val="0000FF"/>
      <w:u w:val="single"/>
    </w:rPr>
  </w:style>
  <w:style w:type="paragraph" w:customStyle="1" w:styleId="ConsPlusNormal">
    <w:name w:val="ConsPlusNormal"/>
    <w:rsid w:val="006106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Light Shading"/>
    <w:basedOn w:val="a1"/>
    <w:uiPriority w:val="60"/>
    <w:rsid w:val="009008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List 2"/>
    <w:basedOn w:val="a1"/>
    <w:uiPriority w:val="66"/>
    <w:rsid w:val="00C051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068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PlainTable3">
    <w:name w:val="Plain Table 3"/>
    <w:basedOn w:val="a1"/>
    <w:uiPriority w:val="43"/>
    <w:rsid w:val="003258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0906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Normal (Web)"/>
    <w:basedOn w:val="a"/>
    <w:uiPriority w:val="99"/>
    <w:unhideWhenUsed/>
    <w:rsid w:val="00393F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redbold">
    <w:name w:val="txt_red_bold"/>
    <w:basedOn w:val="a0"/>
    <w:rsid w:val="00393F25"/>
  </w:style>
  <w:style w:type="character" w:styleId="a7">
    <w:name w:val="Emphasis"/>
    <w:basedOn w:val="a0"/>
    <w:uiPriority w:val="20"/>
    <w:qFormat/>
    <w:rsid w:val="00393F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AC59-9C78-4851-9289-7E2EFC3E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2</Pages>
  <Words>6066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gh</cp:lastModifiedBy>
  <cp:revision>78</cp:revision>
  <dcterms:created xsi:type="dcterms:W3CDTF">2018-02-05T12:20:00Z</dcterms:created>
  <dcterms:modified xsi:type="dcterms:W3CDTF">2018-08-27T06:20:00Z</dcterms:modified>
</cp:coreProperties>
</file>